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DDA7" w14:textId="1244C287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LUIS ALBERTO GÓMEZ TALANCON</w:t>
      </w:r>
    </w:p>
    <w:p w14:paraId="72E76884" w14:textId="3643C869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REGIDOR 2021-2024</w:t>
      </w:r>
    </w:p>
    <w:p w14:paraId="616C378A" w14:textId="0F9B8958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5CF0B122" w14:textId="3030EC4F" w:rsidR="00753F14" w:rsidRDefault="00753F14" w:rsidP="00753F14">
      <w:pPr>
        <w:jc w:val="center"/>
        <w:rPr>
          <w:rFonts w:ascii="Times New Roman" w:hAnsi="Times New Roman" w:cs="Times New Roman"/>
          <w:noProof/>
          <w:sz w:val="36"/>
          <w:szCs w:val="36"/>
          <w:lang w:val="es-MX"/>
        </w:rPr>
      </w:pPr>
      <w:r>
        <w:rPr>
          <w:rFonts w:ascii="Times New Roman" w:hAnsi="Times New Roman" w:cs="Times New Roman"/>
          <w:noProof/>
          <w:sz w:val="36"/>
          <w:szCs w:val="36"/>
          <w:lang w:val="es-MX"/>
        </w:rPr>
        <w:drawing>
          <wp:inline distT="0" distB="0" distL="0" distR="0" wp14:anchorId="5703ED59" wp14:editId="27A2EB7D">
            <wp:extent cx="5943600" cy="2200910"/>
            <wp:effectExtent l="0" t="0" r="0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7A14" w14:textId="26B769EC" w:rsidR="00753F14" w:rsidRDefault="00753F14" w:rsidP="00AA4839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Informe de las actividades realizadas del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trimestre de octubre a diciembre 2021 C. Luis alberto Gomez Talancon en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su calidad de Regidor del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yuntamiento de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, Jalisco, como President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l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dilici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</w:t>
      </w:r>
      <w:r w:rsidR="00315178"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.</w:t>
      </w:r>
    </w:p>
    <w:p w14:paraId="310A2AFE" w14:textId="6E200EF6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5EEAF883" w14:textId="5A3A5885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Bienvenidos </w:t>
      </w:r>
    </w:p>
    <w:p w14:paraId="6EB0E080" w14:textId="2028161B" w:rsidR="00315178" w:rsidRPr="00315178" w:rsidRDefault="00315178" w:rsidP="007001C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Para mí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s un sentimiento. El hogar  mi familia y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mistades, por eso, el compromiso que tengo con esta tierra que me ha dado tanto es real. </w:t>
      </w:r>
    </w:p>
    <w:p w14:paraId="12A17348" w14:textId="77777777" w:rsidR="00315178" w:rsidRPr="00315178" w:rsidRDefault="00315178" w:rsidP="007001C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56D05078" w14:textId="77777777" w:rsidR="00315178" w:rsidRPr="00315178" w:rsidRDefault="00315178" w:rsidP="007001C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Este documento presenta las acciones llevadas a cabo en los primeros meses de mi ejercicio</w:t>
      </w:r>
    </w:p>
    <w:p w14:paraId="707CA2CC" w14:textId="55D6B8B7" w:rsidR="007001CC" w:rsidRPr="007001CC" w:rsidRDefault="00315178" w:rsidP="007001C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mo Regidor del Honorable Ayuntamiento Constitucional de 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l Salto,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es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suma de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voluntades, esfuerzo y trabajo que consolidan logros y avances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s que precido.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</w:p>
    <w:p w14:paraId="791ACB5B" w14:textId="29792AAF" w:rsidR="007001CC" w:rsidRDefault="007001CC">
      <w:pPr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br w:type="page"/>
      </w:r>
    </w:p>
    <w:p w14:paraId="57556F21" w14:textId="49BA33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MARCO LEGAL</w:t>
      </w:r>
    </w:p>
    <w:p w14:paraId="039529C5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0C7029CF" w14:textId="692DD78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onstitución Política de los Estados Unidos Mexicanos</w:t>
      </w:r>
    </w:p>
    <w:p w14:paraId="0CAA0766" w14:textId="77777777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4377579C" w14:textId="22B81FD6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6o.- La manifestación de las ideas no será objeto de ninguna inquisición judicial o administrativa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sino en el caso de que ataque a la moral, la vida privada o los derechos de terceros, provoque algún delito, 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perturbe el orden público; el derecho de réplica será ejercido en los términos dispuestos por la ley.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erecho a la información será garantizado por el Estado.</w:t>
      </w:r>
    </w:p>
    <w:p w14:paraId="4985163C" w14:textId="02CF7988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Toda persona tiene derecho al libre acceso a información plural y oportuna, así como a buscar, recibir 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ifundir información e ideas de toda índole por cualquier medio de expresión…(sig.)</w:t>
      </w:r>
    </w:p>
    <w:p w14:paraId="06A27D93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</w:p>
    <w:p w14:paraId="11B2DF9B" w14:textId="6C7604C9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Ley de Gobierno y de la Administración Pública Municipal</w:t>
      </w:r>
    </w:p>
    <w:p w14:paraId="1638EEB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49. Son obligaciones de los Regidores:</w:t>
      </w:r>
    </w:p>
    <w:p w14:paraId="2129A451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…</w:t>
      </w:r>
    </w:p>
    <w:p w14:paraId="55916AC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IV. Informar al Ayuntamiento y a la sociedad de sus actividades, a través de la forma y mecanismos que</w:t>
      </w:r>
    </w:p>
    <w:p w14:paraId="28674C20" w14:textId="2DCBB29D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establezcan los ordenamientos municipales;</w:t>
      </w:r>
    </w:p>
    <w:p w14:paraId="7A900B19" w14:textId="77777777" w:rsidR="007001CC" w:rsidRDefault="007001C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9388994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El presente informe permite recapitula de manera general las actividades realizadas en el</w:t>
      </w:r>
    </w:p>
    <w:p w14:paraId="1902BD06" w14:textId="666CBFBF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 xml:space="preserve">ejercicio las funciones que me fueron conferidas en mi carácter de Regidor y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presidente</w:t>
      </w:r>
    </w:p>
    <w:p w14:paraId="1F849851" w14:textId="577E635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de la Comisi</w:t>
      </w:r>
      <w:r>
        <w:rPr>
          <w:rFonts w:ascii="Times New Roman" w:hAnsi="Times New Roman" w:cs="Times New Roman"/>
          <w:sz w:val="24"/>
          <w:szCs w:val="24"/>
          <w:lang w:val="es-MX"/>
        </w:rPr>
        <w:t>ones edilicias mencionadas con anterioridad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 xml:space="preserve"> en el periodo antes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mencionado y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 xml:space="preserve"> da</w:t>
      </w:r>
    </w:p>
    <w:p w14:paraId="4C27CC0B" w14:textId="7D5032D9" w:rsidR="00753F14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cuenta de las siguientes actividades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8BBB050" w14:textId="77777777" w:rsidR="00641564" w:rsidRDefault="00641564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55FE4C4D" w14:textId="77777777" w:rsidR="007001CC" w:rsidRPr="00641564" w:rsidRDefault="007001CC" w:rsidP="00641564">
      <w:pPr>
        <w:pStyle w:val="ListParagraph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Sesiones del Ayuntamiento.</w:t>
      </w:r>
    </w:p>
    <w:p w14:paraId="1530EFC3" w14:textId="479DBAA6" w:rsidR="007001CC" w:rsidRPr="00641564" w:rsidRDefault="007001CC" w:rsidP="00641564">
      <w:pPr>
        <w:pStyle w:val="ListParagraph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 xml:space="preserve">Comisiones </w:t>
      </w:r>
      <w:r w:rsidR="00641564" w:rsidRPr="00641564">
        <w:rPr>
          <w:rFonts w:ascii="Times New Roman" w:hAnsi="Times New Roman" w:cs="Times New Roman"/>
          <w:sz w:val="32"/>
          <w:szCs w:val="32"/>
          <w:lang w:val="es-MX"/>
        </w:rPr>
        <w:t>edilicias</w:t>
      </w:r>
      <w:r w:rsidRPr="00641564">
        <w:rPr>
          <w:rFonts w:ascii="Times New Roman" w:hAnsi="Times New Roman" w:cs="Times New Roman"/>
          <w:sz w:val="32"/>
          <w:szCs w:val="32"/>
          <w:lang w:val="es-MX"/>
        </w:rPr>
        <w:t>.</w:t>
      </w:r>
    </w:p>
    <w:p w14:paraId="4DDB3245" w14:textId="7F9D39DD" w:rsidR="00641564" w:rsidRDefault="00641564" w:rsidP="00641564">
      <w:pPr>
        <w:pStyle w:val="ListParagraph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Atención Ciudadana</w:t>
      </w:r>
      <w:r w:rsidR="00154CFF">
        <w:rPr>
          <w:rFonts w:ascii="Times New Roman" w:hAnsi="Times New Roman" w:cs="Times New Roman"/>
          <w:sz w:val="32"/>
          <w:szCs w:val="32"/>
          <w:lang w:val="es-MX"/>
        </w:rPr>
        <w:t xml:space="preserve">, eventos y acciones sociales. </w:t>
      </w:r>
    </w:p>
    <w:p w14:paraId="162840E0" w14:textId="4B1E151B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5C1C79FC" w14:textId="17958EAE" w:rsidR="00641564" w:rsidRDefault="005B011D" w:rsidP="005B011D">
      <w:pPr>
        <w:pStyle w:val="ListParagraph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lastRenderedPageBreak/>
        <w:t xml:space="preserve">Sesiones del Ayuntamiento </w:t>
      </w:r>
    </w:p>
    <w:p w14:paraId="5F8F5BC9" w14:textId="07F3D32C" w:rsidR="005B011D" w:rsidRDefault="005B011D" w:rsidP="005B011D">
      <w:p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345968B0" wp14:editId="6400F385">
            <wp:extent cx="2885579" cy="1922488"/>
            <wp:effectExtent l="0" t="0" r="0" b="1905"/>
            <wp:docPr id="6" name="Picture 6" descr="A picture containing person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su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9" cy="19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68A84E16" wp14:editId="138B2B55">
            <wp:extent cx="2880360" cy="1921163"/>
            <wp:effectExtent l="0" t="0" r="0" b="3175"/>
            <wp:docPr id="7" name="Picture 7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sitting at a tab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3F9B0801" wp14:editId="63928200">
            <wp:extent cx="2541270" cy="1694180"/>
            <wp:effectExtent l="0" t="0" r="0" b="1270"/>
            <wp:docPr id="8" name="Picture 8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in a roo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6EB66DEB" wp14:editId="728E7E2C">
            <wp:extent cx="3044236" cy="2028190"/>
            <wp:effectExtent l="0" t="0" r="3810" b="0"/>
            <wp:docPr id="9" name="Picture 9" descr="A picture containing text, ceiling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eiling, indoor, w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34" cy="2032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060999F5" wp14:editId="6DB03C57">
            <wp:extent cx="3163590" cy="1863090"/>
            <wp:effectExtent l="0" t="0" r="0" b="3810"/>
            <wp:docPr id="10" name="Picture 10" descr="A group of people sitting at a table with micro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sitting at a table with microphon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08" cy="186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F8FC34" w14:textId="77777777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118CE418" w14:textId="7777777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lastRenderedPageBreak/>
        <w:t>De conformidad con lo establecido en el artículo 49 fracción II de la Ley del Gobierno y la</w:t>
      </w:r>
    </w:p>
    <w:p w14:paraId="65173266" w14:textId="3C79DD6E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Administración Pública Municipal del Estado de Jalisco, en mi carácter de Regidor asistí a la</w:t>
      </w:r>
    </w:p>
    <w:p w14:paraId="45F57069" w14:textId="25F2B40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totalidad de las Sesiones del Pleno del Ayuntamiento a las que fui convocad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5B011D">
        <w:rPr>
          <w:rFonts w:ascii="Times New Roman" w:hAnsi="Times New Roman" w:cs="Times New Roman"/>
          <w:sz w:val="24"/>
          <w:szCs w:val="24"/>
          <w:lang w:val="es-MX"/>
        </w:rPr>
        <w:t>, las cuales fueron</w:t>
      </w:r>
    </w:p>
    <w:p w14:paraId="51461080" w14:textId="6AF12C1C" w:rsid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llevadas </w:t>
      </w:r>
      <w:proofErr w:type="spellStart"/>
      <w:r w:rsidRPr="005B011D">
        <w:rPr>
          <w:rFonts w:ascii="Times New Roman" w:hAnsi="Times New Roman" w:cs="Times New Roman"/>
          <w:sz w:val="24"/>
          <w:szCs w:val="24"/>
          <w:lang w:val="es-MX"/>
        </w:rPr>
        <w:t>acabo</w:t>
      </w:r>
      <w:proofErr w:type="spellEnd"/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 en las siguientes fechas</w:t>
      </w:r>
      <w:r w:rsidRPr="005B011D">
        <w:rPr>
          <w:rFonts w:ascii="Times New Roman" w:hAnsi="Times New Roman" w:cs="Times New Roman"/>
          <w:sz w:val="32"/>
          <w:szCs w:val="32"/>
          <w:lang w:val="es-MX"/>
        </w:rPr>
        <w:t>:</w:t>
      </w:r>
    </w:p>
    <w:p w14:paraId="41361785" w14:textId="0E338307" w:rsidR="005B011D" w:rsidRPr="002E770F" w:rsidRDefault="002E770F" w:rsidP="002E770F">
      <w:pPr>
        <w:pStyle w:val="ListParagraph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Viernes 1 de octubre de 2021.</w:t>
      </w:r>
    </w:p>
    <w:p w14:paraId="69365F1C" w14:textId="626CDBCF" w:rsidR="002E770F" w:rsidRPr="002E770F" w:rsidRDefault="002E770F" w:rsidP="002E770F">
      <w:pPr>
        <w:pStyle w:val="ListParagraph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Martes 30 de noviembre 201.</w:t>
      </w:r>
    </w:p>
    <w:p w14:paraId="7544E36B" w14:textId="30196FC6" w:rsidR="002E770F" w:rsidRPr="00335BDE" w:rsidRDefault="002E770F" w:rsidP="002E770F">
      <w:pPr>
        <w:pStyle w:val="ListParagraph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Martes 21 de diciembre 2021.</w:t>
      </w:r>
    </w:p>
    <w:p w14:paraId="7B2BE364" w14:textId="77777777" w:rsidR="00335BDE" w:rsidRDefault="00335BDE" w:rsidP="00335BDE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2E2E64" w14:textId="08E30E59" w:rsidR="00335BDE" w:rsidRDefault="00335BDE" w:rsidP="00335BDE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35BDE">
        <w:rPr>
          <w:rFonts w:ascii="Times New Roman" w:hAnsi="Times New Roman" w:cs="Times New Roman"/>
          <w:sz w:val="24"/>
          <w:szCs w:val="24"/>
          <w:lang w:val="es-MX"/>
        </w:rPr>
        <w:t>Los temas observados en las Sesiones de Ayuntamiento cuyas fechas fueron precisadas con antelación p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de </w:t>
      </w:r>
      <w:r w:rsidRPr="00335BDE">
        <w:rPr>
          <w:rFonts w:ascii="Times New Roman" w:hAnsi="Times New Roman" w:cs="Times New Roman"/>
          <w:sz w:val="24"/>
          <w:szCs w:val="24"/>
          <w:lang w:val="es-MX"/>
        </w:rPr>
        <w:t>consultarse en el siguiente hipervínculo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12" w:history="1">
        <w:r w:rsidRPr="00335BDE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https://www.elsalto.gob.mx/normatividad/seccion/61a3d828d539b424018ccda9</w:t>
        </w:r>
      </w:hyperlink>
    </w:p>
    <w:p w14:paraId="09AA10D4" w14:textId="77777777" w:rsidR="00335BDE" w:rsidRDefault="00335BD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4AA71EF" w14:textId="344FB9B3" w:rsidR="00335BDE" w:rsidRDefault="00335BDE" w:rsidP="00335BDE">
      <w:pPr>
        <w:pStyle w:val="ListParagraph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misiones </w:t>
      </w:r>
      <w:r w:rsidR="00AA4839">
        <w:rPr>
          <w:rFonts w:ascii="Times New Roman" w:hAnsi="Times New Roman" w:cs="Times New Roman"/>
          <w:sz w:val="24"/>
          <w:szCs w:val="24"/>
          <w:lang w:val="es-MX"/>
        </w:rPr>
        <w:t xml:space="preserve">edilicias </w:t>
      </w:r>
      <w:r w:rsidR="00AA4839" w:rsidRPr="00AA4839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14:paraId="6352D92B" w14:textId="77777777" w:rsidR="001919DD" w:rsidRDefault="001919DD" w:rsidP="00AA4839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11F8619D" w14:textId="5B927FE4" w:rsidR="00AA4839" w:rsidRDefault="001919DD" w:rsidP="00AA4839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E41390E" wp14:editId="681C4B1E">
            <wp:extent cx="2171700" cy="21717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89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2D8C5B83" wp14:editId="7C5058F9">
            <wp:extent cx="2494280" cy="1870710"/>
            <wp:effectExtent l="0" t="0" r="1270" b="0"/>
            <wp:docPr id="11" name="Picture 11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sitting around a tab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49" cy="18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89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41BE11C0" wp14:editId="68DA7E2B">
            <wp:extent cx="2717800" cy="2038350"/>
            <wp:effectExtent l="0" t="0" r="6350" b="0"/>
            <wp:docPr id="12" name="Picture 12" descr="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itting at a 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89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79B889A1" wp14:editId="07773749">
            <wp:extent cx="2326640" cy="1744980"/>
            <wp:effectExtent l="0" t="0" r="0" b="7620"/>
            <wp:docPr id="14" name="Picture 14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sitting around a tabl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47" cy="1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889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A44701F" wp14:editId="6326B8D4">
            <wp:extent cx="1977391" cy="2636520"/>
            <wp:effectExtent l="0" t="0" r="3810" b="0"/>
            <wp:docPr id="16" name="Picture 16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itting around a 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2047" cy="26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104" w14:textId="142D278F" w:rsidR="00364889" w:rsidRDefault="0036488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2EE8E7C" w14:textId="77777777" w:rsidR="00E44EEE" w:rsidRP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lastRenderedPageBreak/>
        <w:t>SESIONES DE LA COMISIÓN</w:t>
      </w:r>
    </w:p>
    <w:p w14:paraId="54DD0230" w14:textId="77777777" w:rsidR="00E44EEE" w:rsidRP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353465C" w14:textId="0F3144B5" w:rsidR="00364889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>Durante el presente perio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s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>mismas s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llevaron a cabo 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 xml:space="preserve">(las tres en el mismo día por cuestiones de manejo de agenda)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en las siguientes </w:t>
      </w:r>
      <w:r w:rsidR="00154CFF" w:rsidRPr="00E44EEE">
        <w:rPr>
          <w:rFonts w:ascii="Times New Roman" w:hAnsi="Times New Roman" w:cs="Times New Roman"/>
          <w:sz w:val="24"/>
          <w:szCs w:val="24"/>
          <w:lang w:val="es-MX"/>
        </w:rPr>
        <w:t>fechas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D7647B0" w14:textId="6DA916C2" w:rsid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0ADAF901" w14:textId="024DDA2A" w:rsidR="00E44EEE" w:rsidRDefault="00E44EEE" w:rsidP="00E44EEE">
      <w:pPr>
        <w:pStyle w:val="ListParagraph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15 de octubre del 2021 </w:t>
      </w:r>
    </w:p>
    <w:p w14:paraId="7FB720B2" w14:textId="2AB5331D" w:rsidR="00E44EEE" w:rsidRDefault="00E44EEE" w:rsidP="00E44EEE">
      <w:pPr>
        <w:pStyle w:val="ListParagraph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6 de noviembre del 2021</w:t>
      </w:r>
    </w:p>
    <w:p w14:paraId="04769DE1" w14:textId="1AFB4088" w:rsidR="00E44EEE" w:rsidRDefault="00E44EEE" w:rsidP="00E44EEE">
      <w:pPr>
        <w:pStyle w:val="ListParagraph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 xml:space="preserve"> diciembr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E6451C0" w14:textId="7025885A" w:rsidR="00154CFF" w:rsidRDefault="00154CF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AECD22A" w14:textId="77777777" w:rsidR="00E44EEE" w:rsidRPr="00E44EEE" w:rsidRDefault="00E44EEE" w:rsidP="00E44EEE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4AEE1FF4" w14:textId="15F54C09" w:rsidR="00154CFF" w:rsidRDefault="00154CFF" w:rsidP="00154CFF">
      <w:pPr>
        <w:pStyle w:val="ListParagraph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154CFF">
        <w:rPr>
          <w:rFonts w:ascii="Times New Roman" w:hAnsi="Times New Roman" w:cs="Times New Roman"/>
          <w:sz w:val="32"/>
          <w:szCs w:val="32"/>
          <w:lang w:val="es-MX"/>
        </w:rPr>
        <w:t>Atención Ciudadana, eventos y acciones sociales.</w:t>
      </w:r>
    </w:p>
    <w:p w14:paraId="7E72C165" w14:textId="1BF728D5" w:rsidR="00154CFF" w:rsidRDefault="00154CFF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 considero un servidor publico de piso cercano a la ciudadanía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un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i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uerte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la atención ciudadana en especial en la delegación de Pintitas que es donde más se me acerca la gente</w:t>
      </w:r>
      <w:r w:rsidR="00D10B81">
        <w:rPr>
          <w:rFonts w:ascii="Times New Roman" w:hAnsi="Times New Roman" w:cs="Times New Roman"/>
          <w:sz w:val="24"/>
          <w:szCs w:val="24"/>
          <w:lang w:val="es-MX"/>
        </w:rPr>
        <w:t xml:space="preserve">, aun que me gusta estar activo en todas las delegaciones. </w:t>
      </w:r>
    </w:p>
    <w:p w14:paraId="285704E7" w14:textId="35413664" w:rsidR="00D10B81" w:rsidRDefault="00D10B81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21D070DF" w14:textId="3F3F9D5A" w:rsidR="001919DD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reve Resumen de la a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>gen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 algunos temas destacados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1493459F" w14:textId="70E2AF2A" w:rsidR="001919DD" w:rsidRDefault="001919DD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4366C642" w14:textId="56E611D2" w:rsidR="001919DD" w:rsidRDefault="001919DD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tención calle Santa Martha 13 de octubre (problema drenaje)</w:t>
      </w:r>
    </w:p>
    <w:p w14:paraId="0D3DBE3F" w14:textId="69595969" w:rsidR="001919DD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tenció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Kinde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Emiliano Zapata 19 de octubre </w:t>
      </w:r>
    </w:p>
    <w:p w14:paraId="23C7F1F4" w14:textId="199615E1" w:rsidR="00673794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cuperación de espacio Unidad deportiva minerales 30 de octubre </w:t>
      </w:r>
    </w:p>
    <w:p w14:paraId="2DD22624" w14:textId="565AEF91" w:rsidR="00673794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tención Calle Retorno y cercanas 11 de noviembre </w:t>
      </w:r>
    </w:p>
    <w:p w14:paraId="5A5EE529" w14:textId="77777777" w:rsidR="00673794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tención a Empresarios calle Retorno y aledañas (problemática de calles) </w:t>
      </w:r>
    </w:p>
    <w:p w14:paraId="3949EA5C" w14:textId="77777777" w:rsidR="00673794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ia del musico evento cultural 21 de noviembre </w:t>
      </w:r>
    </w:p>
    <w:p w14:paraId="38383594" w14:textId="77777777" w:rsidR="000957CA" w:rsidRDefault="00673794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auguración incorporación al SIAPA </w:t>
      </w:r>
      <w:r w:rsidR="000957CA">
        <w:rPr>
          <w:rFonts w:ascii="Times New Roman" w:hAnsi="Times New Roman" w:cs="Times New Roman"/>
          <w:sz w:val="24"/>
          <w:szCs w:val="24"/>
          <w:lang w:val="es-MX"/>
        </w:rPr>
        <w:t>24 de noviembre</w:t>
      </w:r>
    </w:p>
    <w:p w14:paraId="44EED3BD" w14:textId="77777777" w:rsidR="000957CA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ento del Día Internacional de la eliminación de la violencia contra la mujer.</w:t>
      </w:r>
    </w:p>
    <w:p w14:paraId="4BE16918" w14:textId="77777777" w:rsidR="000957CA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onaciones de luces para la instalación del árbol navideño 02 de diciembre.</w:t>
      </w:r>
    </w:p>
    <w:p w14:paraId="6C405B71" w14:textId="26A65E83" w:rsidR="000957CA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rabajos de Instalación de Árbol navideño 09 de diciembre.</w:t>
      </w:r>
    </w:p>
    <w:p w14:paraId="27914A85" w14:textId="250A9599" w:rsidR="000957CA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auguración del árbol navideño 10 de diciembre.</w:t>
      </w:r>
    </w:p>
    <w:p w14:paraId="79A5620B" w14:textId="2219D265" w:rsidR="00673794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sada navideña 27 de diciembre.  </w:t>
      </w:r>
      <w:r w:rsidR="0067379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3A92EED" w14:textId="1C7A29D1" w:rsidR="000957CA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15A30A19" w14:textId="734FB511" w:rsidR="000957CA" w:rsidRDefault="000957CA" w:rsidP="00154CFF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consultar la agenda completa en el siguiente hipervínculo </w:t>
      </w:r>
      <w:hyperlink r:id="rId18" w:history="1">
        <w:r w:rsidRPr="000957CA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https://www.elsalto.gob.mx/directorio/funcionario/615deaf2faf5882931694138</w:t>
        </w:r>
      </w:hyperlink>
    </w:p>
    <w:p w14:paraId="10162443" w14:textId="1CC52022" w:rsidR="000957CA" w:rsidRDefault="001919DD" w:rsidP="000957CA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0DFC9D75" wp14:editId="293B70F5">
            <wp:extent cx="3703955" cy="8229600"/>
            <wp:effectExtent l="0" t="0" r="0" b="0"/>
            <wp:docPr id="19" name="Picture 19" descr="A picture containing text, store, colorful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tore, colorful, severa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74E4F72" wp14:editId="278B477B">
            <wp:extent cx="5943600" cy="4457700"/>
            <wp:effectExtent l="0" t="0" r="0" b="0"/>
            <wp:docPr id="20" name="Picture 20" descr="A group of people walking down a str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group of people walking down a stree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3E20E5C" wp14:editId="2541FA33">
            <wp:extent cx="5943600" cy="2674620"/>
            <wp:effectExtent l="0" t="0" r="0" b="0"/>
            <wp:docPr id="21" name="Picture 21" descr="A group of people in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in a church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6BA7C1B0" wp14:editId="6F283910">
            <wp:extent cx="5943600" cy="4457700"/>
            <wp:effectExtent l="0" t="0" r="0" b="0"/>
            <wp:docPr id="22" name="Picture 2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posing for a phot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94C1A79" wp14:editId="7522000A">
            <wp:extent cx="3703320" cy="8229600"/>
            <wp:effectExtent l="0" t="0" r="0" b="0"/>
            <wp:docPr id="23" name="Picture 23" descr="A group of people w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walking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62B4B5E" wp14:editId="2487AE53">
            <wp:extent cx="5943600" cy="3346450"/>
            <wp:effectExtent l="0" t="0" r="0" b="6350"/>
            <wp:docPr id="24" name="Picture 2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posing for a phot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2BA3300A" wp14:editId="04376373">
            <wp:extent cx="3703320" cy="8229600"/>
            <wp:effectExtent l="0" t="0" r="0" b="0"/>
            <wp:docPr id="25" name="Picture 25" descr="A picture containing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erson, standing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0B97CC2D" wp14:editId="5BEED638">
            <wp:extent cx="5943600" cy="4457700"/>
            <wp:effectExtent l="0" t="0" r="0" b="0"/>
            <wp:docPr id="26" name="Picture 26" descr="A picture containing text, person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person, person, out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2EC71D10" wp14:editId="749CF8F5">
            <wp:extent cx="5943600" cy="7924800"/>
            <wp:effectExtent l="0" t="0" r="0" b="0"/>
            <wp:docPr id="27" name="Picture 27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person, indoo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BE1A685" wp14:editId="4507CE4F">
            <wp:extent cx="5943600" cy="2674620"/>
            <wp:effectExtent l="0" t="0" r="0" b="0"/>
            <wp:docPr id="28" name="Picture 28" descr="A group of people shoveling d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group of people shoveling dir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09033EE6" wp14:editId="433147AC">
            <wp:extent cx="5943600" cy="7941310"/>
            <wp:effectExtent l="0" t="0" r="0" b="2540"/>
            <wp:docPr id="29" name="Picture 29" descr="A truck parked in front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truck parked in front of a hous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364F6629" wp14:editId="4CF503BE">
            <wp:extent cx="5943600" cy="4448175"/>
            <wp:effectExtent l="0" t="0" r="0" b="9525"/>
            <wp:docPr id="30" name="Picture 30" descr="A picture containing grass, sky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ss, sky, outdoor, fiel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5FE32D6F" wp14:editId="6E9D698F">
            <wp:extent cx="5943600" cy="4457700"/>
            <wp:effectExtent l="0" t="0" r="0" b="0"/>
            <wp:docPr id="31" name="Picture 31" descr="A group of people playing footb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oup of people playing football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6CA3C093" wp14:editId="27E7957A">
            <wp:extent cx="5943600" cy="7924800"/>
            <wp:effectExtent l="0" t="0" r="0" b="0"/>
            <wp:docPr id="32" name="Picture 32" descr="A picture containing building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building, person, outdoo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371973E1" wp14:editId="7A5E2CFA">
            <wp:extent cx="5943600" cy="7924800"/>
            <wp:effectExtent l="0" t="0" r="0" b="0"/>
            <wp:docPr id="33" name="Picture 33" descr="A picture containing outdoor, ground, sky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outdoor, ground, sky, tre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702EA53B" wp14:editId="09F073DA">
            <wp:extent cx="5943600" cy="7924800"/>
            <wp:effectExtent l="0" t="0" r="0" b="0"/>
            <wp:docPr id="34" name="Picture 34" descr="Two men standing in front of a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wo men standing in front of a wall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FBD7751" wp14:editId="68991D94">
            <wp:extent cx="5943600" cy="7924800"/>
            <wp:effectExtent l="0" t="0" r="0" b="0"/>
            <wp:docPr id="35" name="Picture 35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oup of people in a room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7DC9EBEB" wp14:editId="5510971F">
            <wp:extent cx="5943600" cy="5943600"/>
            <wp:effectExtent l="0" t="0" r="0" b="0"/>
            <wp:docPr id="36" name="Picture 36" descr="A picture containing outdoor, tree, grass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outdoor, tree, grass, pers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18596E4C" wp14:editId="3F2B8210">
            <wp:extent cx="5484495" cy="8229600"/>
            <wp:effectExtent l="0" t="0" r="1905" b="0"/>
            <wp:docPr id="37" name="Picture 37" descr="A picture containing outdoor, tree, grass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outdoor, tree, grass, sky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7655B1BD" wp14:editId="03296846">
            <wp:extent cx="5943600" cy="7924800"/>
            <wp:effectExtent l="0" t="0" r="0" b="0"/>
            <wp:docPr id="38" name="Picture 38" descr="A picture containing outdoor, tree, ground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outdoor, tree, ground, red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39EC000B" wp14:editId="6691EB57">
            <wp:extent cx="5943600" cy="7924800"/>
            <wp:effectExtent l="0" t="0" r="0" b="0"/>
            <wp:docPr id="39" name="Picture 39" descr="A picture containing ground, outdoor, sky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ound, outdoor, sky, di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1508A7D" wp14:editId="06FE655E">
            <wp:extent cx="5943600" cy="7924800"/>
            <wp:effectExtent l="0" t="0" r="0" b="0"/>
            <wp:docPr id="40" name="Picture 40" descr="A picture containing person, indoor, fl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person, indoor, floor, ceiling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50627C0D" wp14:editId="17321BBB">
            <wp:extent cx="5943600" cy="3961130"/>
            <wp:effectExtent l="0" t="0" r="0" b="1270"/>
            <wp:docPr id="41" name="Picture 4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oup of people posing for a photo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726A06A6" wp14:editId="785E92BF">
            <wp:extent cx="5943600" cy="7924800"/>
            <wp:effectExtent l="0" t="0" r="0" b="0"/>
            <wp:docPr id="42" name="Picture 42" descr="A person standing next to a tr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erson standing next to a truck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5C92E21F" wp14:editId="5F30A3F8">
            <wp:extent cx="5943600" cy="7924800"/>
            <wp:effectExtent l="0" t="0" r="0" b="0"/>
            <wp:docPr id="43" name="Picture 43" descr="A street full of cars and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treet full of cars and people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inline distT="0" distB="0" distL="0" distR="0" wp14:anchorId="48971BD3" wp14:editId="43DE5496">
            <wp:extent cx="2613660" cy="4646506"/>
            <wp:effectExtent l="0" t="0" r="0" b="1905"/>
            <wp:docPr id="44" name="Picture 44" descr="A picture containing sky, outdoor, red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sky, outdoor, red, outdoor objec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330" cy="46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22F" w14:textId="435FC646" w:rsidR="00E771F0" w:rsidRPr="00E771F0" w:rsidRDefault="00E771F0" w:rsidP="00E771F0">
      <w:pPr>
        <w:ind w:left="288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ATENTAMENTE: </w:t>
      </w:r>
    </w:p>
    <w:p w14:paraId="7C0599D9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“El Salto, Ciudad Industrial”  </w:t>
      </w:r>
    </w:p>
    <w:p w14:paraId="7DEC25CB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</w:p>
    <w:p w14:paraId="6772E8A3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E539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275BD57C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919ADDF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9300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21092BF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>______________________________</w:t>
      </w:r>
    </w:p>
    <w:p w14:paraId="50DA66FA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>C. LUIS ALBERTO GOMEZ TALANCON</w:t>
      </w:r>
    </w:p>
    <w:p w14:paraId="65AD6A80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 xml:space="preserve">REGIDOR CONSTITUCIONAL DEL MUNICIPIO DEL SALTO  </w:t>
      </w:r>
    </w:p>
    <w:p w14:paraId="48DB8DA3" w14:textId="77777777" w:rsidR="00E771F0" w:rsidRPr="00E771F0" w:rsidRDefault="00E771F0" w:rsidP="00E771F0">
      <w:pPr>
        <w:rPr>
          <w:lang w:val="es-MX"/>
        </w:rPr>
      </w:pPr>
    </w:p>
    <w:p w14:paraId="29D57797" w14:textId="77777777" w:rsidR="00E771F0" w:rsidRPr="00E771F0" w:rsidRDefault="00E771F0" w:rsidP="00E771F0">
      <w:pPr>
        <w:rPr>
          <w:lang w:val="es-MX"/>
        </w:rPr>
      </w:pPr>
    </w:p>
    <w:p w14:paraId="54675F70" w14:textId="77777777" w:rsidR="005B011D" w:rsidRPr="000957CA" w:rsidRDefault="005B011D" w:rsidP="000957CA">
      <w:pPr>
        <w:pStyle w:val="ListParagraph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sectPr w:rsidR="005B011D" w:rsidRPr="000957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EE7"/>
    <w:multiLevelType w:val="hybridMultilevel"/>
    <w:tmpl w:val="C7546F26"/>
    <w:lvl w:ilvl="0" w:tplc="25BCE3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E373B"/>
    <w:multiLevelType w:val="hybridMultilevel"/>
    <w:tmpl w:val="53D6B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C30"/>
    <w:multiLevelType w:val="hybridMultilevel"/>
    <w:tmpl w:val="460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51B4"/>
    <w:multiLevelType w:val="hybridMultilevel"/>
    <w:tmpl w:val="448E7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B0C2C"/>
    <w:multiLevelType w:val="hybridMultilevel"/>
    <w:tmpl w:val="53D6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27169">
    <w:abstractNumId w:val="4"/>
  </w:num>
  <w:num w:numId="2" w16cid:durableId="1524435024">
    <w:abstractNumId w:val="0"/>
  </w:num>
  <w:num w:numId="3" w16cid:durableId="1277560402">
    <w:abstractNumId w:val="2"/>
  </w:num>
  <w:num w:numId="4" w16cid:durableId="1623731914">
    <w:abstractNumId w:val="3"/>
  </w:num>
  <w:num w:numId="5" w16cid:durableId="53169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14"/>
    <w:rsid w:val="000957CA"/>
    <w:rsid w:val="00154CFF"/>
    <w:rsid w:val="001919DD"/>
    <w:rsid w:val="002E770F"/>
    <w:rsid w:val="00315178"/>
    <w:rsid w:val="00335BDE"/>
    <w:rsid w:val="00364889"/>
    <w:rsid w:val="005B011D"/>
    <w:rsid w:val="00641564"/>
    <w:rsid w:val="00673794"/>
    <w:rsid w:val="007001CC"/>
    <w:rsid w:val="00753F14"/>
    <w:rsid w:val="00AA4839"/>
    <w:rsid w:val="00D10B81"/>
    <w:rsid w:val="00E44EEE"/>
    <w:rsid w:val="00E771F0"/>
    <w:rsid w:val="00E8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2990"/>
  <w15:chartTrackingRefBased/>
  <w15:docId w15:val="{0E282426-2A81-4CEE-83B5-5303A5D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elsalto.gob.mx/directorio/funcionario/615deaf2faf5882931694138" TargetMode="External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5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www.elsalto.gob.mx/normatividad/seccion/61a3d828d539b424018ccda9" TargetMode="External"/><Relationship Id="rId17" Type="http://schemas.openxmlformats.org/officeDocument/2006/relationships/image" Target="media/image11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66C8-2796-4648-9522-172E5FC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44</dc:creator>
  <cp:keywords/>
  <dc:description/>
  <cp:lastModifiedBy>user1944</cp:lastModifiedBy>
  <cp:revision>1</cp:revision>
  <dcterms:created xsi:type="dcterms:W3CDTF">2022-06-14T00:49:00Z</dcterms:created>
  <dcterms:modified xsi:type="dcterms:W3CDTF">2022-06-14T02:19:00Z</dcterms:modified>
</cp:coreProperties>
</file>